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EA85" w14:textId="77777777" w:rsidR="00013894" w:rsidRDefault="00013894" w:rsidP="00543032">
      <w:bookmarkStart w:id="0" w:name="_Hlk226445652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bookmarkEnd w:id="0"/>
    <w:p w14:paraId="6E631E8E" w14:textId="77777777" w:rsidR="00DE2598" w:rsidRDefault="00DE2598" w:rsidP="008215B8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49E7189" w14:textId="46E81E4D" w:rsidR="008215B8" w:rsidRPr="00C22529" w:rsidRDefault="008215B8" w:rsidP="00DE2598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815936" behindDoc="0" locked="0" layoutInCell="1" allowOverlap="1" wp14:anchorId="33CBC4DA" wp14:editId="2B4BBC68">
            <wp:simplePos x="0" y="0"/>
            <wp:positionH relativeFrom="margin">
              <wp:posOffset>-391160</wp:posOffset>
            </wp:positionH>
            <wp:positionV relativeFrom="margin">
              <wp:posOffset>-367030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98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              </w:t>
      </w: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3. 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7. 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.</w:t>
      </w:r>
    </w:p>
    <w:p w14:paraId="2D7670A2" w14:textId="77777777" w:rsidR="008215B8" w:rsidRDefault="008215B8" w:rsidP="008215B8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671BA6F" w14:textId="77777777" w:rsidR="007E095A" w:rsidRDefault="007E095A" w:rsidP="00AB6C23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9188822" w14:textId="5B06045D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340F3149" w:rsidR="002547A4" w:rsidRPr="002547A4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45E29004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775FEEC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547A4" w:rsidRPr="00C14A0D" w14:paraId="6B55B607" w14:textId="77777777" w:rsidTr="00B743AB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613E" w14:textId="77777777" w:rsidR="002547A4" w:rsidRDefault="002547A4" w:rsidP="001E390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14FC2" w14:textId="77777777" w:rsidR="002547A4" w:rsidRPr="00C14A0D" w:rsidRDefault="002547A4" w:rsidP="001E390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7CDA" w14:textId="77777777" w:rsidR="002547A4" w:rsidRDefault="002547A4" w:rsidP="001E3909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18B7397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E2AC5" w14:textId="1006C9C5" w:rsidR="002547A4" w:rsidRPr="00C14A0D" w:rsidRDefault="002547A4" w:rsidP="001E390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B82E9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9F917" w14:textId="26687510" w:rsidR="002547A4" w:rsidRPr="00C14A0D" w:rsidRDefault="007721EE" w:rsidP="001E3909">
            <w:pPr>
              <w:spacing w:after="0" w:line="240" w:lineRule="auto"/>
              <w:jc w:val="center"/>
            </w:pPr>
            <w:r>
              <w:t>Marenda</w:t>
            </w:r>
          </w:p>
        </w:tc>
      </w:tr>
      <w:tr w:rsidR="00DE2598" w:rsidRPr="00C14A0D" w14:paraId="51DE11DF" w14:textId="77777777" w:rsidTr="001B5F6A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5201B" w14:textId="77777777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1D857F" w14:textId="4F2DC4EA" w:rsidR="00DE2598" w:rsidRPr="0073159E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3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3A78E" w14:textId="074BDAFC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 xml:space="preserve">Savijača sa sirom </w:t>
            </w:r>
          </w:p>
          <w:p w14:paraId="1697433D" w14:textId="13AFF75D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Čaj,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136E5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Proljetno varivo od graška s noklicama</w:t>
            </w:r>
          </w:p>
          <w:p w14:paraId="62539913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Crni ili integralni kruh</w:t>
            </w:r>
          </w:p>
          <w:p w14:paraId="43FB366E" w14:textId="3C245C59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DF8E8" w14:textId="27CBDB5C" w:rsidR="00DE2598" w:rsidRDefault="005D781F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Kremasti jogurt</w:t>
            </w:r>
            <w:r w:rsidRPr="00DE25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63E771" w14:textId="5E11F960" w:rsidR="0014182C" w:rsidRPr="00DE2598" w:rsidRDefault="0014182C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2867B" w14:textId="0F624C8D" w:rsidR="00DE2598" w:rsidRPr="00DE2598" w:rsidRDefault="007721EE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ač s voćem</w:t>
            </w:r>
          </w:p>
        </w:tc>
      </w:tr>
      <w:tr w:rsidR="00DE2598" w:rsidRPr="00C14A0D" w14:paraId="5DB342A5" w14:textId="77777777" w:rsidTr="00CF237D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07526" w14:textId="298B61D7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B042D" w14:textId="0A9712A6" w:rsidR="00DE2598" w:rsidRPr="0073159E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4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7AD4B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Calibri" w:hAnsi="Arial" w:cs="Arial"/>
                <w:color w:val="000000"/>
                <w:sz w:val="16"/>
                <w:szCs w:val="16"/>
              </w:rPr>
              <w:t>Griz ili riža na mlijeku s kakao posipom</w:t>
            </w:r>
          </w:p>
          <w:p w14:paraId="769FC752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Calibri" w:hAnsi="Arial" w:cs="Arial"/>
                <w:color w:val="000000"/>
                <w:sz w:val="16"/>
                <w:szCs w:val="16"/>
              </w:rPr>
              <w:t>Voće</w:t>
            </w:r>
          </w:p>
          <w:p w14:paraId="045C163B" w14:textId="6F833A12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147C7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Juneća juha</w:t>
            </w:r>
          </w:p>
          <w:p w14:paraId="02DB6D78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Kuhana junetina, pire krumpir, umak od rajčice</w:t>
            </w:r>
          </w:p>
          <w:p w14:paraId="370355B5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Zelena salata s rotkvicom</w:t>
            </w:r>
          </w:p>
          <w:p w14:paraId="5BCD8DC7" w14:textId="6AAE9404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0F3B5" w14:textId="61F4930E" w:rsidR="00DE2598" w:rsidRPr="00DE2598" w:rsidRDefault="005D781F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aći puding i 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924D7B" w14:textId="43AB2122" w:rsidR="00DE2598" w:rsidRPr="00DE2598" w:rsidRDefault="007721EE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i sendvič</w:t>
            </w:r>
          </w:p>
        </w:tc>
      </w:tr>
      <w:tr w:rsidR="00DE2598" w:rsidRPr="00C14A0D" w14:paraId="42AFEC9F" w14:textId="77777777" w:rsidTr="00CF237D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0A169" w14:textId="284A34F1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0D2172" w14:textId="54F73765" w:rsidR="00DE2598" w:rsidRPr="005A7FA1" w:rsidRDefault="00DE2598" w:rsidP="00DE259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5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0B7D10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Đački integralni sendvič</w:t>
            </w:r>
          </w:p>
          <w:p w14:paraId="2FC984C3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Čaj s limunom i medom</w:t>
            </w:r>
          </w:p>
          <w:p w14:paraId="263655A2" w14:textId="60F6FE49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BAEDBC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Varivo od kelja</w:t>
            </w:r>
          </w:p>
          <w:p w14:paraId="703F365C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Crni ili integralni kruh</w:t>
            </w:r>
          </w:p>
          <w:p w14:paraId="006690A7" w14:textId="44156B5F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Savijača s jabuk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8093E" w14:textId="74E15907" w:rsidR="00DE2598" w:rsidRPr="00DE2598" w:rsidRDefault="005D781F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ćni kolač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1780AC" w14:textId="61000BF6" w:rsidR="00DE2598" w:rsidRPr="00DE2598" w:rsidRDefault="007721EE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irana piletina, namaz, salata i sir</w:t>
            </w:r>
          </w:p>
        </w:tc>
      </w:tr>
      <w:tr w:rsidR="00DE2598" w:rsidRPr="00C14A0D" w14:paraId="573D33A4" w14:textId="77777777" w:rsidTr="008A6C54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57B0E" w14:textId="41DF33A6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1ECC7C" w14:textId="5D2CBC4D" w:rsidR="00DE2598" w:rsidRPr="0073159E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6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5A8F9" w14:textId="0DE75B2D" w:rsidR="00DE2598" w:rsidRPr="00DE2598" w:rsidRDefault="0014182C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Čokolino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DE2598"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s mlijekom</w:t>
            </w:r>
          </w:p>
          <w:p w14:paraId="61978963" w14:textId="56A04CD2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093D8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Bistra  juha</w:t>
            </w:r>
          </w:p>
          <w:p w14:paraId="42C47EDD" w14:textId="0239E643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 xml:space="preserve">Pečena piletina, </w:t>
            </w:r>
            <w:r w:rsidR="0014182C">
              <w:rPr>
                <w:rFonts w:ascii="Arial" w:hAnsi="Arial" w:cs="Arial"/>
                <w:sz w:val="16"/>
                <w:szCs w:val="16"/>
              </w:rPr>
              <w:t>krumpir</w:t>
            </w:r>
          </w:p>
          <w:p w14:paraId="0743C35F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Salata s ciklom i mrkvom</w:t>
            </w:r>
          </w:p>
          <w:p w14:paraId="0D7E7ABA" w14:textId="4DAADA3E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46E06C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E754DD" w14:textId="6FE1CD6F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Kruh,</w:t>
            </w:r>
            <w:r w:rsidR="002D1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81F">
              <w:rPr>
                <w:rFonts w:ascii="Arial" w:hAnsi="Arial" w:cs="Arial"/>
                <w:sz w:val="16"/>
                <w:szCs w:val="16"/>
              </w:rPr>
              <w:t>namaz, 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C705FA" w14:textId="2CC7847A" w:rsidR="00DE2598" w:rsidRPr="00DE2598" w:rsidRDefault="007721EE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ijača sa jabukama i tikvicama</w:t>
            </w:r>
          </w:p>
        </w:tc>
      </w:tr>
      <w:tr w:rsidR="00DE2598" w:rsidRPr="00C14A0D" w14:paraId="5B00C21A" w14:textId="77777777" w:rsidTr="004359CC">
        <w:trPr>
          <w:trHeight w:val="10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3031A" w14:textId="5DBA3EE8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AE532" w14:textId="0945DAF5" w:rsidR="00DE2598" w:rsidRPr="0073159E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7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73B42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Školska pizza petkom </w:t>
            </w: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Čaj s limunom i medom</w:t>
            </w:r>
          </w:p>
          <w:p w14:paraId="0D7E0170" w14:textId="13E946E5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5FBED" w14:textId="3383DB40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Juha od </w:t>
            </w:r>
            <w:r w:rsidR="001418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ovrća </w:t>
            </w: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Riblje polpete, šareni pire</w:t>
            </w: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Kupus salata</w:t>
            </w:r>
          </w:p>
          <w:p w14:paraId="1CBE6A53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  <w:p w14:paraId="30CC09BA" w14:textId="7751729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BA41D" w14:textId="3BD25EBD" w:rsidR="00DE2598" w:rsidRPr="00DE2598" w:rsidRDefault="005D781F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oće i 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63B418" w14:textId="37C0D79C" w:rsidR="00DE2598" w:rsidRPr="00DE2598" w:rsidRDefault="007721EE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ijača sa sirom</w:t>
            </w:r>
          </w:p>
        </w:tc>
      </w:tr>
    </w:tbl>
    <w:p w14:paraId="026CA2FC" w14:textId="02F1C92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231530B9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68A9B493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C7535F4" w14:textId="77777777" w:rsidR="003F7671" w:rsidRDefault="003F767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7A38771" w14:textId="77777777" w:rsidR="003F7671" w:rsidRDefault="003F7671" w:rsidP="003F767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72A70A3" w14:textId="77777777" w:rsidR="00F1566A" w:rsidRDefault="00F1566A" w:rsidP="00F1566A">
      <w:pPr>
        <w:tabs>
          <w:tab w:val="center" w:pos="7699"/>
          <w:tab w:val="left" w:pos="14385"/>
        </w:tabs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lastRenderedPageBreak/>
        <w:tab/>
      </w:r>
    </w:p>
    <w:p w14:paraId="51DF4C35" w14:textId="77777777" w:rsidR="00DE2598" w:rsidRDefault="00DE2598" w:rsidP="00F1566A">
      <w:pPr>
        <w:tabs>
          <w:tab w:val="center" w:pos="7699"/>
          <w:tab w:val="left" w:pos="14385"/>
        </w:tabs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26CA428" w14:textId="77777777" w:rsidR="00DE2598" w:rsidRDefault="00DE2598" w:rsidP="00F1566A">
      <w:pPr>
        <w:tabs>
          <w:tab w:val="center" w:pos="7699"/>
          <w:tab w:val="left" w:pos="14385"/>
        </w:tabs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7391BEC" w14:textId="2FE4DC08" w:rsidR="00F1566A" w:rsidRDefault="00F1566A" w:rsidP="00F1566A">
      <w:pPr>
        <w:tabs>
          <w:tab w:val="center" w:pos="7699"/>
          <w:tab w:val="left" w:pos="14385"/>
        </w:tabs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813888" behindDoc="0" locked="0" layoutInCell="1" allowOverlap="1" wp14:anchorId="44F108BF" wp14:editId="6DE96352">
            <wp:simplePos x="0" y="0"/>
            <wp:positionH relativeFrom="margin">
              <wp:posOffset>-295275</wp:posOffset>
            </wp:positionH>
            <wp:positionV relativeFrom="margin">
              <wp:posOffset>-352425</wp:posOffset>
            </wp:positionV>
            <wp:extent cx="962025" cy="800735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. 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4. 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281813CA" w14:textId="0EC9062C" w:rsidR="001F1B14" w:rsidRDefault="003F767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61664" behindDoc="0" locked="0" layoutInCell="1" allowOverlap="1" wp14:anchorId="023D650F" wp14:editId="4CC7054D">
            <wp:simplePos x="0" y="0"/>
            <wp:positionH relativeFrom="margin">
              <wp:posOffset>-342900</wp:posOffset>
            </wp:positionH>
            <wp:positionV relativeFrom="margin">
              <wp:posOffset>-333375</wp:posOffset>
            </wp:positionV>
            <wp:extent cx="962025" cy="80073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42B55" w14:textId="79D9E603" w:rsidR="00FA0EF3" w:rsidRPr="00FA0EF3" w:rsidRDefault="00FA0EF3" w:rsidP="008B2F3A">
      <w:pPr>
        <w:rPr>
          <w:noProof/>
          <w:lang w:eastAsia="hr-HR"/>
        </w:rPr>
      </w:pPr>
    </w:p>
    <w:p w14:paraId="04C0B68C" w14:textId="77777777" w:rsidR="00654E83" w:rsidRDefault="00654E83" w:rsidP="008401A3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AD70899" w14:textId="77777777" w:rsidR="007E095A" w:rsidRDefault="007E095A" w:rsidP="00164653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28D9517" w14:textId="77777777" w:rsidR="004902D7" w:rsidRPr="00FA0EF3" w:rsidRDefault="004902D7" w:rsidP="00164653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EE24BA4" w14:textId="11362BC3" w:rsidR="00FA0EF3" w:rsidRPr="002A052A" w:rsidRDefault="00FA0EF3" w:rsidP="002E35D5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51424" behindDoc="0" locked="0" layoutInCell="1" allowOverlap="1" wp14:anchorId="47FF57F3" wp14:editId="46F9073D">
            <wp:simplePos x="0" y="0"/>
            <wp:positionH relativeFrom="margin">
              <wp:posOffset>8991600</wp:posOffset>
            </wp:positionH>
            <wp:positionV relativeFrom="margin">
              <wp:posOffset>-304800</wp:posOffset>
            </wp:positionV>
            <wp:extent cx="1058545" cy="847725"/>
            <wp:effectExtent l="0" t="0" r="825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965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FA0EF3" w:rsidRPr="00C14A0D" w14:paraId="5F811CE8" w14:textId="77777777" w:rsidTr="00B743AB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78204E" w14:textId="38F6F08C" w:rsidR="00FA0EF3" w:rsidRDefault="00FA0EF3" w:rsidP="004902D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C4F0A" w14:textId="77777777" w:rsidR="00FA0EF3" w:rsidRPr="00C14A0D" w:rsidRDefault="00FA0EF3" w:rsidP="004902D7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11277" w14:textId="77777777" w:rsidR="00FA0EF3" w:rsidRDefault="00FA0EF3" w:rsidP="004902D7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F5E455C" w14:textId="77777777" w:rsidR="00FA0EF3" w:rsidRPr="00C14A0D" w:rsidRDefault="00FA0EF3" w:rsidP="004902D7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7A401" w14:textId="77777777" w:rsidR="00FA0EF3" w:rsidRPr="00C14A0D" w:rsidRDefault="00FA0EF3" w:rsidP="004902D7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B7C13" w14:textId="77777777" w:rsidR="00FA0EF3" w:rsidRPr="00C14A0D" w:rsidRDefault="00FA0EF3" w:rsidP="004902D7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3CA35" w14:textId="1521CF39" w:rsidR="00FA0EF3" w:rsidRPr="00C14A0D" w:rsidRDefault="00FA0EF3" w:rsidP="004902D7">
            <w:pPr>
              <w:spacing w:after="0" w:line="240" w:lineRule="auto"/>
              <w:jc w:val="center"/>
            </w:pPr>
          </w:p>
        </w:tc>
      </w:tr>
      <w:tr w:rsidR="007F4491" w:rsidRPr="00C14A0D" w14:paraId="4BB0BF18" w14:textId="77777777" w:rsidTr="00D30A22">
        <w:trPr>
          <w:trHeight w:val="7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EDF52" w14:textId="01AE1AB4" w:rsidR="007F4491" w:rsidRDefault="007F4491" w:rsidP="007F44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A5456" w14:textId="53ADFA16" w:rsidR="007F4491" w:rsidRPr="00B415BD" w:rsidRDefault="007F4491" w:rsidP="007F44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0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F502EB" w14:textId="77777777" w:rsidR="007F4491" w:rsidRDefault="005D781F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jgana</w:t>
            </w:r>
          </w:p>
          <w:p w14:paraId="131FE4A8" w14:textId="77777777" w:rsidR="005D781F" w:rsidRDefault="005D781F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ruh</w:t>
            </w:r>
          </w:p>
          <w:p w14:paraId="799AAF09" w14:textId="491A008A" w:rsidR="005D781F" w:rsidRDefault="005D781F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Čaj s limunom</w:t>
            </w:r>
          </w:p>
          <w:p w14:paraId="21523159" w14:textId="1CB57117" w:rsidR="005D781F" w:rsidRPr="00EB3D50" w:rsidRDefault="005D781F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E31D4" w14:textId="07C136D5" w:rsidR="007F4491" w:rsidRPr="00EB3D50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Tjestenina s umakom od rajčice, tikvicama </w:t>
            </w:r>
          </w:p>
          <w:p w14:paraId="693BEF75" w14:textId="59B1CD67" w:rsidR="007F4491" w:rsidRPr="00EB3D50" w:rsidRDefault="007F4491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lena salata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CCC31C" w14:textId="77777777" w:rsidR="007F4491" w:rsidRDefault="005D781F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vijača sa sirom</w:t>
            </w:r>
          </w:p>
          <w:p w14:paraId="2B561E6E" w14:textId="29FFC1EC" w:rsidR="005D781F" w:rsidRPr="00EB3D50" w:rsidRDefault="005D781F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A385B" w14:textId="5A819C00" w:rsidR="007F4491" w:rsidRPr="00EB3D50" w:rsidRDefault="007721EE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lač od jabuka i tikvica</w:t>
            </w:r>
          </w:p>
        </w:tc>
      </w:tr>
      <w:tr w:rsidR="00AA404B" w:rsidRPr="00C14A0D" w14:paraId="17530DA7" w14:textId="77777777" w:rsidTr="00A6256B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FD2DC" w14:textId="00B9FEF0" w:rsidR="00AA404B" w:rsidRDefault="00AA404B" w:rsidP="00AA404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2547" w14:textId="05A6F333" w:rsidR="00AA404B" w:rsidRPr="00B415BD" w:rsidRDefault="00AA404B" w:rsidP="00AA4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1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1699B7" w14:textId="77777777" w:rsidR="00AA404B" w:rsidRPr="007E095A" w:rsidRDefault="00AA404B" w:rsidP="00AA40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E095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Čokoladni namaz, raženi kruh  </w:t>
            </w:r>
          </w:p>
          <w:p w14:paraId="2F13F745" w14:textId="77777777" w:rsidR="00AA404B" w:rsidRPr="007E095A" w:rsidRDefault="00AA404B" w:rsidP="00AA40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E095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Mlijeko </w:t>
            </w:r>
          </w:p>
          <w:p w14:paraId="78C7E916" w14:textId="2C01DA39" w:rsidR="00AA404B" w:rsidRPr="00EB3D50" w:rsidRDefault="00AA404B" w:rsidP="00AA404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E095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F6FD6" w14:textId="77777777" w:rsidR="00AA404B" w:rsidRPr="007E095A" w:rsidRDefault="00AA404B" w:rsidP="00AA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95A">
              <w:rPr>
                <w:rFonts w:ascii="Times New Roman" w:hAnsi="Times New Roman" w:cs="Times New Roman"/>
                <w:sz w:val="18"/>
                <w:szCs w:val="18"/>
              </w:rPr>
              <w:t>Pirjana puretina, rižoto s tikvicama</w:t>
            </w:r>
          </w:p>
          <w:p w14:paraId="78622747" w14:textId="77777777" w:rsidR="00AA404B" w:rsidRPr="007E095A" w:rsidRDefault="00AA404B" w:rsidP="00AA40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7E09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95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elena salata s rotkvicama</w:t>
            </w:r>
            <w:r w:rsidRPr="007E095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845D818" w14:textId="01428DD0" w:rsidR="00AA404B" w:rsidRPr="00EB3D50" w:rsidRDefault="00AA404B" w:rsidP="00AA404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D2D597" w14:textId="77777777" w:rsidR="005D781F" w:rsidRDefault="00AA404B" w:rsidP="00AA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a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 sirom</w:t>
            </w:r>
            <w:r w:rsidR="005D78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7FE82A" w14:textId="6DB9DFFD" w:rsidR="00AA404B" w:rsidRPr="00EB3D50" w:rsidRDefault="00AA404B" w:rsidP="00AA404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81F" w:rsidRPr="007E095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D781F" w:rsidRPr="007E095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A45C3" w14:textId="0323E84F" w:rsidR="00AA404B" w:rsidRPr="00EB3D50" w:rsidRDefault="007721EE" w:rsidP="00AA404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Školski sendvič </w:t>
            </w:r>
          </w:p>
        </w:tc>
      </w:tr>
      <w:tr w:rsidR="007F4491" w:rsidRPr="00C14A0D" w14:paraId="3E3D1C4B" w14:textId="77777777" w:rsidTr="002449D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F81E7" w14:textId="2EEC4BEE" w:rsidR="007F4491" w:rsidRDefault="007F4491" w:rsidP="007F44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76AA2" w14:textId="7735F86B" w:rsidR="007F4491" w:rsidRPr="00B415BD" w:rsidRDefault="007F4491" w:rsidP="007F44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2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CC6969" w14:textId="77777777" w:rsidR="007F4491" w:rsidRPr="00EB3D50" w:rsidRDefault="007F4491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>Šareni sendvič</w:t>
            </w:r>
          </w:p>
          <w:p w14:paraId="75F4A03B" w14:textId="77777777" w:rsidR="007F4491" w:rsidRPr="00EB3D50" w:rsidRDefault="007F4491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Čaj </w:t>
            </w:r>
          </w:p>
          <w:p w14:paraId="1E981B45" w14:textId="44B3F563" w:rsidR="007F4491" w:rsidRPr="00EB3D50" w:rsidRDefault="007F4491" w:rsidP="007F449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09703" w14:textId="77777777" w:rsidR="005D781F" w:rsidRDefault="007F4491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arivo od graha </w:t>
            </w: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Integralni kruh</w:t>
            </w:r>
          </w:p>
          <w:p w14:paraId="4C5AEE99" w14:textId="17A24732" w:rsidR="007F4491" w:rsidRPr="00EB3D50" w:rsidRDefault="005D781F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elena salata</w:t>
            </w:r>
            <w:r w:rsidR="007F4491"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7F4491"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D3EDA" w14:textId="77777777" w:rsidR="005D781F" w:rsidRDefault="005D781F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Kolač s jogurtom </w:t>
            </w:r>
          </w:p>
          <w:p w14:paraId="578036D4" w14:textId="38E9995C" w:rsidR="007F4491" w:rsidRPr="00EB3D50" w:rsidRDefault="007F4491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43549" w14:textId="697AB579" w:rsidR="007F4491" w:rsidRPr="00EB3D50" w:rsidRDefault="007721EE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rger ( junetina, namaz, sir i salata)</w:t>
            </w:r>
          </w:p>
        </w:tc>
      </w:tr>
      <w:tr w:rsidR="007F4491" w:rsidRPr="00C14A0D" w14:paraId="76AB6A62" w14:textId="77777777" w:rsidTr="00A6256B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B39C3" w14:textId="77777777" w:rsidR="007F4491" w:rsidRDefault="007F4491" w:rsidP="007F44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3C4D5" w14:textId="5B9B5AAE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3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D6DB81" w14:textId="70E2D888" w:rsidR="005D781F" w:rsidRPr="00EB3D50" w:rsidRDefault="007F4491" w:rsidP="005D781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 w:rsidR="005D781F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5D781F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Pahuljice s mlijekom </w:t>
            </w:r>
          </w:p>
          <w:p w14:paraId="66B2F4CC" w14:textId="5FAFA892" w:rsidR="007F4491" w:rsidRPr="00EB3D50" w:rsidRDefault="005D781F" w:rsidP="005D781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2EB15" w14:textId="77777777" w:rsidR="007F4491" w:rsidRPr="00EB3D50" w:rsidRDefault="007F4491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>Panirana pileća prsa u sezamu</w:t>
            </w: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Šareni pire </w:t>
            </w: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Zelena salata s rotkvicama</w:t>
            </w:r>
          </w:p>
          <w:p w14:paraId="7A6612A4" w14:textId="02416571" w:rsidR="007F4491" w:rsidRPr="00EB3D50" w:rsidRDefault="007F4491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99DED" w14:textId="77777777" w:rsidR="005D781F" w:rsidRDefault="007F4491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rni kruh </w:t>
            </w:r>
          </w:p>
          <w:p w14:paraId="38E62A4B" w14:textId="69FB3B4B" w:rsidR="007F4491" w:rsidRPr="00EB3D50" w:rsidRDefault="005D781F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  <w:r w:rsidR="007F4491"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az  </w:t>
            </w:r>
            <w:r w:rsidR="007F4491"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Čaj s limunom i me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F15DE1" w14:textId="152E9DBF" w:rsidR="007F4491" w:rsidRPr="00EB3D50" w:rsidRDefault="007721EE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vijača sa jabukama i tikvicom</w:t>
            </w:r>
          </w:p>
        </w:tc>
      </w:tr>
      <w:tr w:rsidR="007F4491" w:rsidRPr="00C14A0D" w14:paraId="2D627517" w14:textId="77777777" w:rsidTr="00A6256B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B8C28B" w14:textId="77777777" w:rsidR="007F4491" w:rsidRDefault="007F4491" w:rsidP="007F44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0C1B26" w14:textId="54168312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4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30DCE" w14:textId="77777777" w:rsidR="007F4491" w:rsidRPr="00EB3D50" w:rsidRDefault="007F4491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Školska pizza petkom </w:t>
            </w: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Čaj </w:t>
            </w:r>
          </w:p>
          <w:p w14:paraId="387A53AD" w14:textId="7B956C47" w:rsidR="007F4491" w:rsidRPr="00EB3D50" w:rsidRDefault="007F4491" w:rsidP="007F4491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67D4D5" w14:textId="77777777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47E8E9A4" w14:textId="605CBEBA" w:rsidR="007F4491" w:rsidRPr="00EB3D50" w:rsidRDefault="007F4491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Riblja juha s riž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Tjestenina s tunjevin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Salata od ribane cikle i mrkv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0DCD1F" w14:textId="77777777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6982F926" w14:textId="77777777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4D581198" w14:textId="23C8BF98" w:rsidR="007F4491" w:rsidRPr="00EB3D50" w:rsidRDefault="007F4491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uding domaći</w:t>
            </w:r>
            <w:r w:rsidR="005D781F">
              <w:rPr>
                <w:rFonts w:ascii="Arial" w:eastAsia="Arial" w:hAnsi="Arial"/>
                <w:color w:val="000000"/>
                <w:sz w:val="16"/>
              </w:rPr>
              <w:t xml:space="preserve"> i 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1455C3" w14:textId="77777777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1B2AC6F3" w14:textId="04520271" w:rsidR="007F4491" w:rsidRDefault="007721EE" w:rsidP="007F44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avijača sa sirom</w:t>
            </w:r>
          </w:p>
          <w:p w14:paraId="46A7C5F7" w14:textId="703C7AEB" w:rsidR="007F4491" w:rsidRPr="00EB3D50" w:rsidRDefault="007F4491" w:rsidP="007F449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A34EE67" w14:textId="1FBBC2C5" w:rsidR="00E502F6" w:rsidRDefault="00E502F6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6B1265C3" w14:textId="77777777" w:rsidR="007F4491" w:rsidRDefault="007F4491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BD6E4F3" w14:textId="77777777" w:rsidR="007F4491" w:rsidRDefault="007F4491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E1A028A" w14:textId="77777777" w:rsidR="007F4491" w:rsidRDefault="007F4491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57E56EAA" w14:textId="77777777" w:rsidR="00F1566A" w:rsidRPr="00B743AB" w:rsidRDefault="00F1566A" w:rsidP="00F1566A">
      <w:pPr>
        <w:jc w:val="center"/>
        <w:rPr>
          <w:rFonts w:ascii="Myriad Pro" w:hAnsi="Myriad Pro" w:cs="Myriad Pro"/>
          <w:color w:val="000000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7. 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30. 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55A2B543" w14:textId="594FDE3C" w:rsidR="00B743AB" w:rsidRPr="00DE2598" w:rsidRDefault="004902D7" w:rsidP="004902D7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94432" behindDoc="0" locked="0" layoutInCell="1" allowOverlap="1" wp14:anchorId="26A95981" wp14:editId="44AD9C5C">
            <wp:simplePos x="0" y="0"/>
            <wp:positionH relativeFrom="margin">
              <wp:posOffset>8965565</wp:posOffset>
            </wp:positionH>
            <wp:positionV relativeFrom="margin">
              <wp:posOffset>-243840</wp:posOffset>
            </wp:positionV>
            <wp:extent cx="1058545" cy="847725"/>
            <wp:effectExtent l="0" t="0" r="825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15F">
        <w:rPr>
          <w:noProof/>
          <w:lang w:eastAsia="hr-HR"/>
        </w:rPr>
        <w:drawing>
          <wp:anchor distT="0" distB="0" distL="114300" distR="114300" simplePos="0" relativeHeight="251776000" behindDoc="0" locked="0" layoutInCell="1" allowOverlap="1" wp14:anchorId="3F808FA9" wp14:editId="192C4B78">
            <wp:simplePos x="0" y="0"/>
            <wp:positionH relativeFrom="page">
              <wp:posOffset>104775</wp:posOffset>
            </wp:positionH>
            <wp:positionV relativeFrom="margin">
              <wp:posOffset>-323850</wp:posOffset>
            </wp:positionV>
            <wp:extent cx="972185" cy="8096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15F">
        <w:rPr>
          <w:noProof/>
          <w:lang w:eastAsia="hr-HR"/>
        </w:rPr>
        <w:drawing>
          <wp:anchor distT="0" distB="0" distL="114300" distR="114300" simplePos="0" relativeHeight="251780096" behindDoc="0" locked="0" layoutInCell="1" allowOverlap="1" wp14:anchorId="58C5165F" wp14:editId="7EE71F04">
            <wp:simplePos x="0" y="0"/>
            <wp:positionH relativeFrom="page">
              <wp:posOffset>95250</wp:posOffset>
            </wp:positionH>
            <wp:positionV relativeFrom="margin">
              <wp:posOffset>-342900</wp:posOffset>
            </wp:positionV>
            <wp:extent cx="972185" cy="8096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A1E">
        <w:rPr>
          <w:noProof/>
          <w:lang w:eastAsia="hr-HR"/>
        </w:rPr>
        <w:drawing>
          <wp:anchor distT="0" distB="0" distL="114300" distR="114300" simplePos="0" relativeHeight="251784192" behindDoc="0" locked="0" layoutInCell="1" allowOverlap="1" wp14:anchorId="08A469F2" wp14:editId="7B4AAEEB">
            <wp:simplePos x="0" y="0"/>
            <wp:positionH relativeFrom="page">
              <wp:posOffset>114300</wp:posOffset>
            </wp:positionH>
            <wp:positionV relativeFrom="margin">
              <wp:posOffset>-333375</wp:posOffset>
            </wp:positionV>
            <wp:extent cx="972185" cy="8096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322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E2598" w:rsidRPr="00C14A0D" w14:paraId="28727CB3" w14:textId="77777777" w:rsidTr="00DE2598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24EE37" w14:textId="77777777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D37FF4" w14:textId="77777777" w:rsidR="00DE2598" w:rsidRPr="00C14A0D" w:rsidRDefault="00DE2598" w:rsidP="00DE2598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E0BAE3" w14:textId="77777777" w:rsid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E6E6B0F" w14:textId="77777777" w:rsidR="00DE2598" w:rsidRPr="00C14A0D" w:rsidRDefault="00DE2598" w:rsidP="00DE259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DFB0F" w14:textId="77777777" w:rsidR="00DE2598" w:rsidRPr="00C14A0D" w:rsidRDefault="00DE2598" w:rsidP="00DE2598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655BC4" w14:textId="77777777" w:rsidR="00DE2598" w:rsidRPr="00C14A0D" w:rsidRDefault="00DE2598" w:rsidP="00DE259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E6EEE" w14:textId="05937864" w:rsidR="00DE2598" w:rsidRPr="00C14A0D" w:rsidRDefault="00DE2598" w:rsidP="00DE2598">
            <w:pPr>
              <w:spacing w:after="0" w:line="240" w:lineRule="auto"/>
              <w:jc w:val="center"/>
            </w:pPr>
          </w:p>
        </w:tc>
      </w:tr>
      <w:tr w:rsidR="00DE2598" w:rsidRPr="00DE2598" w14:paraId="02B191A3" w14:textId="77777777" w:rsidTr="00DE2598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6A981" w14:textId="77777777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1A8D6" w14:textId="77777777" w:rsid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7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F6CD97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sz w:val="16"/>
                <w:szCs w:val="16"/>
              </w:rPr>
              <w:t>Tamno pecivo sa sjemenkama</w:t>
            </w:r>
          </w:p>
          <w:p w14:paraId="313A0E5F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sz w:val="16"/>
                <w:szCs w:val="16"/>
              </w:rPr>
              <w:t xml:space="preserve">Jogurt s probiotikom </w:t>
            </w:r>
          </w:p>
          <w:p w14:paraId="1B46174C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sz w:val="16"/>
                <w:szCs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F88EB5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Juha od rajčice</w:t>
            </w:r>
          </w:p>
          <w:p w14:paraId="5C879643" w14:textId="75E7B392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Kuhano jaje, </w:t>
            </w:r>
            <w:r w:rsidR="005D781F">
              <w:rPr>
                <w:rFonts w:ascii="Arial" w:eastAsia="Arial" w:hAnsi="Arial" w:cs="Arial"/>
                <w:color w:val="000000"/>
                <w:sz w:val="16"/>
                <w:szCs w:val="16"/>
              </w:rPr>
              <w:t>kupus</w:t>
            </w: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, pire krumpir</w:t>
            </w:r>
          </w:p>
          <w:p w14:paraId="589C6061" w14:textId="603B1C96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A537E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sz w:val="16"/>
                <w:szCs w:val="16"/>
              </w:rPr>
              <w:t xml:space="preserve">Kolač od mrkve i jabuke </w:t>
            </w:r>
            <w:r w:rsidRPr="00DE2598">
              <w:rPr>
                <w:rFonts w:ascii="Arial" w:eastAsia="Arial" w:hAnsi="Arial" w:cs="Arial"/>
                <w:sz w:val="16"/>
                <w:szCs w:val="16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1AB9E" w14:textId="1727AC0B" w:rsidR="00DE2598" w:rsidRPr="00DE2598" w:rsidRDefault="007721EE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oćni kolač</w:t>
            </w:r>
          </w:p>
        </w:tc>
      </w:tr>
      <w:tr w:rsidR="00AA404B" w:rsidRPr="00DE2598" w14:paraId="547CC7BC" w14:textId="77777777" w:rsidTr="00DE2598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CDE66" w14:textId="77777777" w:rsidR="00AA404B" w:rsidRDefault="00AA404B" w:rsidP="00AA404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5CD422" w14:textId="77777777" w:rsidR="00AA404B" w:rsidRPr="0073159E" w:rsidRDefault="00AA404B" w:rsidP="00AA4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8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70AEC" w14:textId="3B503046" w:rsidR="00AA404B" w:rsidRPr="00DE2598" w:rsidRDefault="00AA404B" w:rsidP="00AA404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>Corn flakes</w:t>
            </w: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Mlijeko </w:t>
            </w: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76963" w14:textId="77777777" w:rsidR="00AA404B" w:rsidRPr="00EB3D50" w:rsidRDefault="00AA404B" w:rsidP="00AA404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Goveđi gulaš, njoki </w:t>
            </w: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Kupus salata</w:t>
            </w:r>
          </w:p>
          <w:p w14:paraId="5CE08A0E" w14:textId="56C48653" w:rsidR="00AA404B" w:rsidRPr="00DE2598" w:rsidRDefault="00AA404B" w:rsidP="00AA40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62B33" w14:textId="77777777" w:rsidR="007721EE" w:rsidRDefault="007721EE" w:rsidP="007721E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Kolač s jogurtom </w:t>
            </w:r>
          </w:p>
          <w:p w14:paraId="2D1D1514" w14:textId="169414AD" w:rsidR="00AA404B" w:rsidRPr="00DE2598" w:rsidRDefault="007721EE" w:rsidP="007721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E5983" w14:textId="60818887" w:rsidR="00AA404B" w:rsidRPr="00DE2598" w:rsidRDefault="007721EE" w:rsidP="00AA40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i sendvič</w:t>
            </w:r>
          </w:p>
        </w:tc>
      </w:tr>
      <w:tr w:rsidR="00DE2598" w:rsidRPr="00DE2598" w14:paraId="71EED3DD" w14:textId="77777777" w:rsidTr="00DE2598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76CA2" w14:textId="77777777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DF6DEE" w14:textId="77777777" w:rsidR="00DE2598" w:rsidRPr="005A7FA1" w:rsidRDefault="00DE2598" w:rsidP="00DE259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9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88E63A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sz w:val="16"/>
                <w:szCs w:val="16"/>
              </w:rPr>
              <w:t>Đački integralni sendvič</w:t>
            </w:r>
          </w:p>
          <w:p w14:paraId="65F523B3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sz w:val="16"/>
                <w:szCs w:val="16"/>
              </w:rPr>
              <w:t xml:space="preserve">Čaj s limunom i medom </w:t>
            </w:r>
          </w:p>
          <w:p w14:paraId="086778B3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sz w:val="16"/>
                <w:szCs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8E295F" w14:textId="1BB995CB" w:rsidR="00DE2598" w:rsidRDefault="007721EE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nirana puretina</w:t>
            </w:r>
          </w:p>
          <w:p w14:paraId="39B44206" w14:textId="24B8AA3F" w:rsidR="007721EE" w:rsidRDefault="007721EE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elje s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umpirom</w:t>
            </w:r>
            <w:proofErr w:type="spellEnd"/>
          </w:p>
          <w:p w14:paraId="1310B74F" w14:textId="6650B933" w:rsidR="00DE2598" w:rsidRPr="007721EE" w:rsidRDefault="007721EE" w:rsidP="007721E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50986" w14:textId="5F9A0A0E" w:rsidR="00DE2598" w:rsidRPr="00DE2598" w:rsidRDefault="007721EE" w:rsidP="007721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aći puding i 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5B1984" w14:textId="5E828131" w:rsidR="00DE2598" w:rsidRPr="00DE2598" w:rsidRDefault="007721EE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ijača od sira</w:t>
            </w:r>
          </w:p>
        </w:tc>
      </w:tr>
      <w:tr w:rsidR="00DE2598" w:rsidRPr="00DE2598" w14:paraId="08DD0745" w14:textId="77777777" w:rsidTr="00DE2598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2C03D" w14:textId="77777777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5E737" w14:textId="77777777" w:rsidR="00DE2598" w:rsidRPr="0073159E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0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3D09D" w14:textId="13069955" w:rsidR="00DE2598" w:rsidRPr="00DE2598" w:rsidRDefault="007721EE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ecipale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, namaz,</w:t>
            </w:r>
            <w:r w:rsidR="00DE2598"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lijeko</w:t>
            </w:r>
            <w:r w:rsidR="00DE2598"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71A9B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Krem juha od brokule </w:t>
            </w: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Pečena piletina i mlinci </w:t>
            </w: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Zelena salata s mrkv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4AB04" w14:textId="0BA0C61B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 w:rsidR="007721EE">
              <w:rPr>
                <w:rFonts w:ascii="Arial" w:eastAsia="Arial" w:hAnsi="Arial" w:cs="Arial"/>
                <w:color w:val="000000"/>
                <w:sz w:val="16"/>
                <w:szCs w:val="16"/>
              </w:rPr>
              <w:t>N</w:t>
            </w: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maz </w:t>
            </w:r>
          </w:p>
          <w:p w14:paraId="642171D9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Crni kruh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DAE1A" w14:textId="02BAD11D" w:rsidR="00DE2598" w:rsidRPr="00DE2598" w:rsidRDefault="007721EE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irana piletina, namaz, sir i salata</w:t>
            </w:r>
          </w:p>
        </w:tc>
      </w:tr>
    </w:tbl>
    <w:p w14:paraId="231C12C4" w14:textId="77777777" w:rsidR="00A63FDB" w:rsidRDefault="00A63FDB" w:rsidP="004902D7">
      <w:pP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0708A8AC" w14:textId="77777777" w:rsidR="00A63FDB" w:rsidRDefault="00A63FDB" w:rsidP="004902D7"/>
    <w:p w14:paraId="10585E91" w14:textId="77777777" w:rsidR="00B743AB" w:rsidRDefault="00B743AB" w:rsidP="004902D7"/>
    <w:p w14:paraId="29308DB6" w14:textId="094C9E8D" w:rsidR="00B743AB" w:rsidRDefault="00B743AB" w:rsidP="004902D7">
      <w:r>
        <w:rPr>
          <w:noProof/>
          <w:lang w:eastAsia="hr-HR"/>
        </w:rPr>
        <w:drawing>
          <wp:anchor distT="0" distB="0" distL="114300" distR="114300" simplePos="0" relativeHeight="251796480" behindDoc="0" locked="0" layoutInCell="1" allowOverlap="1" wp14:anchorId="6C60A6EC" wp14:editId="03BB14AE">
            <wp:simplePos x="0" y="0"/>
            <wp:positionH relativeFrom="page">
              <wp:posOffset>173627</wp:posOffset>
            </wp:positionH>
            <wp:positionV relativeFrom="margin">
              <wp:posOffset>-301625</wp:posOffset>
            </wp:positionV>
            <wp:extent cx="972185" cy="8096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98528" behindDoc="0" locked="0" layoutInCell="1" allowOverlap="1" wp14:anchorId="46F71A4B" wp14:editId="5B6B46B0">
            <wp:simplePos x="0" y="0"/>
            <wp:positionH relativeFrom="margin">
              <wp:posOffset>8945427</wp:posOffset>
            </wp:positionH>
            <wp:positionV relativeFrom="margin">
              <wp:posOffset>-228418</wp:posOffset>
            </wp:positionV>
            <wp:extent cx="1058545" cy="847725"/>
            <wp:effectExtent l="0" t="0" r="825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9473A" w14:textId="49A7A469" w:rsidR="00B743AB" w:rsidRDefault="00B743AB" w:rsidP="004902D7"/>
    <w:p w14:paraId="363A40CA" w14:textId="77777777" w:rsidR="00AF64B1" w:rsidRDefault="00AF64B1" w:rsidP="004902D7"/>
    <w:p w14:paraId="31EEE691" w14:textId="77777777" w:rsidR="00AF64B1" w:rsidRDefault="00AF64B1" w:rsidP="004902D7"/>
    <w:p w14:paraId="5D3E82A4" w14:textId="3504BB87" w:rsidR="00B743AB" w:rsidRPr="00AF64B1" w:rsidRDefault="00D103B7" w:rsidP="00AF64B1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804672" behindDoc="0" locked="0" layoutInCell="1" allowOverlap="1" wp14:anchorId="10A88668" wp14:editId="119AEAB6">
            <wp:simplePos x="0" y="0"/>
            <wp:positionH relativeFrom="page">
              <wp:posOffset>160020</wp:posOffset>
            </wp:positionH>
            <wp:positionV relativeFrom="margin">
              <wp:posOffset>-251460</wp:posOffset>
            </wp:positionV>
            <wp:extent cx="972185" cy="8096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6B01C" w14:textId="77777777" w:rsidR="00B743AB" w:rsidRDefault="00B743AB" w:rsidP="004902D7"/>
    <w:p w14:paraId="21AE44CC" w14:textId="77777777" w:rsidR="00AF64B1" w:rsidRDefault="00AF64B1" w:rsidP="004902D7"/>
    <w:p w14:paraId="3CE24DF3" w14:textId="77777777" w:rsidR="00DE2598" w:rsidRDefault="00DE2598" w:rsidP="004902D7"/>
    <w:p w14:paraId="20E99F90" w14:textId="7CD6779D" w:rsidR="00DF1E29" w:rsidRDefault="00DF1E29" w:rsidP="004902D7">
      <w:r>
        <w:rPr>
          <w:noProof/>
          <w:lang w:eastAsia="hr-HR"/>
        </w:rPr>
        <w:drawing>
          <wp:anchor distT="0" distB="0" distL="114300" distR="114300" simplePos="0" relativeHeight="251810816" behindDoc="0" locked="0" layoutInCell="1" allowOverlap="1" wp14:anchorId="323E704F" wp14:editId="29D30EC0">
            <wp:simplePos x="0" y="0"/>
            <wp:positionH relativeFrom="margin">
              <wp:posOffset>9006840</wp:posOffset>
            </wp:positionH>
            <wp:positionV relativeFrom="margin">
              <wp:posOffset>-289560</wp:posOffset>
            </wp:positionV>
            <wp:extent cx="1058545" cy="847725"/>
            <wp:effectExtent l="0" t="0" r="825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08768" behindDoc="0" locked="0" layoutInCell="1" allowOverlap="1" wp14:anchorId="178FAE5A" wp14:editId="2F4DBB83">
            <wp:simplePos x="0" y="0"/>
            <wp:positionH relativeFrom="page">
              <wp:posOffset>182880</wp:posOffset>
            </wp:positionH>
            <wp:positionV relativeFrom="margin">
              <wp:posOffset>-251460</wp:posOffset>
            </wp:positionV>
            <wp:extent cx="972185" cy="8096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617"/>
        <w:tblW w:w="256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</w:tblGrid>
      <w:tr w:rsidR="004902D7" w:rsidRPr="00C14A0D" w14:paraId="4DDD4FE5" w14:textId="77777777" w:rsidTr="00B743AB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E9EAE9" w14:textId="77777777" w:rsidR="004902D7" w:rsidRDefault="004902D7" w:rsidP="004902D7">
            <w:pPr>
              <w:spacing w:after="0" w:line="240" w:lineRule="auto"/>
            </w:pPr>
          </w:p>
        </w:tc>
      </w:tr>
      <w:tr w:rsidR="004902D7" w:rsidRPr="00C14A0D" w14:paraId="67E4079F" w14:textId="77777777" w:rsidTr="00B743AB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4EED8A" w14:textId="77777777" w:rsidR="004902D7" w:rsidRDefault="004902D7" w:rsidP="004902D7">
            <w:pPr>
              <w:spacing w:after="0" w:line="240" w:lineRule="auto"/>
            </w:pPr>
          </w:p>
        </w:tc>
      </w:tr>
      <w:tr w:rsidR="004902D7" w:rsidRPr="00C14A0D" w14:paraId="29BEC0EF" w14:textId="77777777" w:rsidTr="00B743AB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54F9B" w14:textId="77777777" w:rsidR="004902D7" w:rsidRDefault="004902D7" w:rsidP="004902D7">
            <w:pPr>
              <w:spacing w:after="0" w:line="240" w:lineRule="auto"/>
            </w:pPr>
          </w:p>
        </w:tc>
      </w:tr>
      <w:tr w:rsidR="00A63FDB" w:rsidRPr="00C14A0D" w14:paraId="02680CE1" w14:textId="77777777" w:rsidTr="00B743AB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2B5FA" w14:textId="77777777" w:rsidR="00A63FDB" w:rsidRDefault="00A63FDB" w:rsidP="004902D7">
            <w:pPr>
              <w:spacing w:after="0" w:line="240" w:lineRule="auto"/>
            </w:pPr>
          </w:p>
          <w:p w14:paraId="04CC3867" w14:textId="77777777" w:rsidR="00A63FDB" w:rsidRDefault="00A63FDB" w:rsidP="004902D7">
            <w:pPr>
              <w:spacing w:after="0" w:line="240" w:lineRule="auto"/>
            </w:pPr>
          </w:p>
          <w:p w14:paraId="299C8649" w14:textId="77777777" w:rsidR="00A63FDB" w:rsidRDefault="00A63FDB" w:rsidP="004902D7">
            <w:pPr>
              <w:spacing w:after="0" w:line="240" w:lineRule="auto"/>
            </w:pPr>
          </w:p>
          <w:p w14:paraId="74D86134" w14:textId="77777777" w:rsidR="00A63FDB" w:rsidRDefault="00A63FDB" w:rsidP="004902D7">
            <w:pPr>
              <w:spacing w:after="0" w:line="240" w:lineRule="auto"/>
            </w:pPr>
          </w:p>
          <w:p w14:paraId="2C15FB0F" w14:textId="77777777" w:rsidR="00A63FDB" w:rsidRDefault="00A63FDB" w:rsidP="004902D7">
            <w:pPr>
              <w:spacing w:after="0" w:line="240" w:lineRule="auto"/>
            </w:pPr>
          </w:p>
          <w:p w14:paraId="624D28F7" w14:textId="77777777" w:rsidR="00A63FDB" w:rsidRDefault="00A63FDB" w:rsidP="004902D7">
            <w:pPr>
              <w:spacing w:after="0" w:line="240" w:lineRule="auto"/>
            </w:pPr>
          </w:p>
          <w:p w14:paraId="4529869D" w14:textId="77777777" w:rsidR="00A63FDB" w:rsidRDefault="00A63FDB" w:rsidP="004902D7">
            <w:pPr>
              <w:spacing w:after="0" w:line="240" w:lineRule="auto"/>
            </w:pPr>
          </w:p>
          <w:p w14:paraId="651E0AAD" w14:textId="77777777" w:rsidR="00A63FDB" w:rsidRDefault="00A63FDB" w:rsidP="004902D7">
            <w:pPr>
              <w:spacing w:after="0" w:line="240" w:lineRule="auto"/>
            </w:pPr>
          </w:p>
          <w:p w14:paraId="4C8C804A" w14:textId="77777777" w:rsidR="00A63FDB" w:rsidRDefault="00A63FDB" w:rsidP="004902D7">
            <w:pPr>
              <w:spacing w:after="0" w:line="240" w:lineRule="auto"/>
            </w:pPr>
          </w:p>
          <w:p w14:paraId="452270DF" w14:textId="77777777" w:rsidR="00A63FDB" w:rsidRDefault="00A63FDB" w:rsidP="004902D7">
            <w:pPr>
              <w:spacing w:after="0" w:line="240" w:lineRule="auto"/>
            </w:pPr>
          </w:p>
          <w:p w14:paraId="5550FA9F" w14:textId="77777777" w:rsidR="00A63FDB" w:rsidRDefault="00A63FDB" w:rsidP="004902D7">
            <w:pPr>
              <w:spacing w:after="0" w:line="240" w:lineRule="auto"/>
            </w:pPr>
          </w:p>
          <w:p w14:paraId="1EAB76E9" w14:textId="77777777" w:rsidR="00A63FDB" w:rsidRDefault="00A63FDB" w:rsidP="004902D7">
            <w:pPr>
              <w:spacing w:after="0" w:line="240" w:lineRule="auto"/>
            </w:pPr>
          </w:p>
          <w:p w14:paraId="32FD979F" w14:textId="77777777" w:rsidR="00A63FDB" w:rsidRDefault="00A63FDB" w:rsidP="004902D7">
            <w:pPr>
              <w:spacing w:after="0" w:line="240" w:lineRule="auto"/>
            </w:pPr>
          </w:p>
          <w:p w14:paraId="45AE7379" w14:textId="77777777" w:rsidR="00A63FDB" w:rsidRDefault="00A63FDB" w:rsidP="004902D7">
            <w:pPr>
              <w:spacing w:after="0" w:line="240" w:lineRule="auto"/>
            </w:pPr>
          </w:p>
          <w:p w14:paraId="5090B216" w14:textId="77777777" w:rsidR="00A63FDB" w:rsidRDefault="00A63FDB" w:rsidP="004902D7">
            <w:pPr>
              <w:spacing w:after="0" w:line="240" w:lineRule="auto"/>
            </w:pPr>
          </w:p>
          <w:p w14:paraId="5A0CDA9F" w14:textId="77777777" w:rsidR="00A63FDB" w:rsidRDefault="00A63FDB" w:rsidP="004902D7">
            <w:pPr>
              <w:spacing w:after="0" w:line="240" w:lineRule="auto"/>
            </w:pPr>
          </w:p>
          <w:p w14:paraId="3A2BDD6E" w14:textId="77777777" w:rsidR="00A63FDB" w:rsidRDefault="00A63FDB" w:rsidP="004902D7">
            <w:pPr>
              <w:spacing w:after="0" w:line="240" w:lineRule="auto"/>
            </w:pPr>
          </w:p>
          <w:p w14:paraId="3FDA8C5E" w14:textId="77777777" w:rsidR="00A63FDB" w:rsidRDefault="00A63FDB" w:rsidP="004902D7">
            <w:pPr>
              <w:spacing w:after="0" w:line="240" w:lineRule="auto"/>
            </w:pPr>
          </w:p>
          <w:p w14:paraId="3E47CFF6" w14:textId="77777777" w:rsidR="00A63FDB" w:rsidRDefault="00A63FDB" w:rsidP="004902D7">
            <w:pPr>
              <w:spacing w:after="0" w:line="240" w:lineRule="auto"/>
            </w:pPr>
          </w:p>
          <w:p w14:paraId="6401D3BA" w14:textId="77777777" w:rsidR="00A63FDB" w:rsidRDefault="00A63FDB" w:rsidP="004902D7">
            <w:pPr>
              <w:spacing w:after="0" w:line="240" w:lineRule="auto"/>
            </w:pPr>
          </w:p>
          <w:p w14:paraId="35246BB9" w14:textId="77777777" w:rsidR="00A63FDB" w:rsidRDefault="00A63FDB" w:rsidP="004902D7">
            <w:pPr>
              <w:spacing w:after="0" w:line="240" w:lineRule="auto"/>
            </w:pPr>
          </w:p>
          <w:p w14:paraId="51457A4A" w14:textId="77777777" w:rsidR="00A63FDB" w:rsidRDefault="00A63FDB" w:rsidP="004902D7">
            <w:pPr>
              <w:spacing w:after="0" w:line="240" w:lineRule="auto"/>
            </w:pPr>
          </w:p>
          <w:p w14:paraId="717139CD" w14:textId="77777777" w:rsidR="00A63FDB" w:rsidRDefault="00A63FDB" w:rsidP="004902D7">
            <w:pPr>
              <w:spacing w:after="0" w:line="240" w:lineRule="auto"/>
            </w:pPr>
          </w:p>
          <w:p w14:paraId="1FC37445" w14:textId="77777777" w:rsidR="00A63FDB" w:rsidRDefault="00A63FDB" w:rsidP="004902D7">
            <w:pPr>
              <w:spacing w:after="0" w:line="240" w:lineRule="auto"/>
            </w:pPr>
          </w:p>
          <w:p w14:paraId="4C6CBBA8" w14:textId="77777777" w:rsidR="00A63FDB" w:rsidRDefault="00A63FDB" w:rsidP="004902D7">
            <w:pPr>
              <w:spacing w:after="0" w:line="240" w:lineRule="auto"/>
            </w:pPr>
          </w:p>
        </w:tc>
      </w:tr>
    </w:tbl>
    <w:p w14:paraId="08555005" w14:textId="7BF671D5" w:rsidR="00B743AB" w:rsidRPr="00DF1E29" w:rsidRDefault="00B743AB" w:rsidP="00DF1E29">
      <w:pPr>
        <w:pStyle w:val="Pa17"/>
        <w:numPr>
          <w:ilvl w:val="0"/>
          <w:numId w:val="10"/>
        </w:numPr>
        <w:spacing w:line="240" w:lineRule="auto"/>
        <w:ind w:left="993" w:firstLine="0"/>
        <w:rPr>
          <w:rStyle w:val="A3"/>
          <w:rFonts w:ascii="Times New Roman" w:hAnsi="Times New Roman" w:cs="Times New Roman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U cilju smanjivanja unosa soli preporučuje se uporaba različitog bilja i začina kao zamjene za sol. Pri odabiru hrane, prednost se daje hrani s nižim </w:t>
      </w:r>
      <w:r w:rsidRPr="00DF1E29">
        <w:rPr>
          <w:rStyle w:val="A3"/>
          <w:rFonts w:ascii="Times New Roman" w:hAnsi="Times New Roman" w:cs="Times New Roman"/>
          <w:sz w:val="24"/>
          <w:szCs w:val="24"/>
        </w:rPr>
        <w:t>sadržajem natrija. Sukladno zakonskoj regulativi, obvezna je uporaba jodirane soli.</w:t>
      </w:r>
    </w:p>
    <w:p w14:paraId="4BEB9367" w14:textId="77777777" w:rsidR="00B743AB" w:rsidRPr="00C70BE6" w:rsidRDefault="00B743AB" w:rsidP="00DF1E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82AA1D" w14:textId="5278F854" w:rsidR="00B743AB" w:rsidRPr="00C70BE6" w:rsidRDefault="00B743AB" w:rsidP="00DF1E29">
      <w:pPr>
        <w:pStyle w:val="Pa4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C70BE6">
        <w:rPr>
          <w:rFonts w:ascii="Times New Roman" w:hAnsi="Times New Roman" w:cs="Times New Roman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5AC4F040" w14:textId="77777777" w:rsidR="00B743AB" w:rsidRPr="00C70BE6" w:rsidRDefault="00B743AB" w:rsidP="00DF1E29">
      <w:pPr>
        <w:pStyle w:val="Odlomakpopisa"/>
        <w:spacing w:after="0" w:line="240" w:lineRule="auto"/>
        <w:ind w:left="567"/>
        <w:rPr>
          <w:rStyle w:val="A5"/>
          <w:rFonts w:ascii="Times New Roman" w:hAnsi="Times New Roman" w:cs="Times New Roman"/>
          <w:sz w:val="24"/>
          <w:szCs w:val="24"/>
        </w:rPr>
      </w:pPr>
    </w:p>
    <w:p w14:paraId="5041BFA9" w14:textId="77777777" w:rsidR="00B743AB" w:rsidRPr="005A71FF" w:rsidRDefault="00B743AB" w:rsidP="00DF1E29">
      <w:pPr>
        <w:pStyle w:val="Odlomakpopisa"/>
        <w:numPr>
          <w:ilvl w:val="0"/>
          <w:numId w:val="16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A71FF">
        <w:rPr>
          <w:rStyle w:val="A3"/>
          <w:rFonts w:ascii="Times New Roman" w:hAnsi="Times New Roman" w:cs="Times New Roman"/>
          <w:sz w:val="24"/>
          <w:szCs w:val="24"/>
        </w:rPr>
        <w:t xml:space="preserve">Najprimjerenija tekućina je voda, ali se preporučuju i sokovi od voća i povrća bez dodanog šećera. Ako postoje uvjeti, optimalno je poslužiti svježe ocijeđene sokove. </w:t>
      </w:r>
    </w:p>
    <w:p w14:paraId="05628C44" w14:textId="77777777" w:rsidR="00B743AB" w:rsidRPr="00C70BE6" w:rsidRDefault="00B743AB" w:rsidP="00DF1E29">
      <w:pPr>
        <w:pStyle w:val="Odlomakpopisa"/>
        <w:spacing w:after="0" w:line="240" w:lineRule="auto"/>
        <w:ind w:left="567"/>
        <w:rPr>
          <w:rStyle w:val="A3"/>
          <w:rFonts w:ascii="Times New Roman" w:hAnsi="Times New Roman" w:cs="Times New Roman"/>
          <w:sz w:val="24"/>
          <w:szCs w:val="24"/>
        </w:rPr>
      </w:pPr>
    </w:p>
    <w:p w14:paraId="30ABC653" w14:textId="77777777" w:rsidR="00B743AB" w:rsidRPr="005A71FF" w:rsidRDefault="00B743AB" w:rsidP="00DF1E29">
      <w:pPr>
        <w:pStyle w:val="Odlomakpopisa"/>
        <w:numPr>
          <w:ilvl w:val="0"/>
          <w:numId w:val="16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A71FF">
        <w:rPr>
          <w:rStyle w:val="A3"/>
          <w:rFonts w:ascii="Times New Roman" w:hAnsi="Times New Roman" w:cs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48E42BC7" w14:textId="77777777" w:rsidR="00B743AB" w:rsidRPr="00C70BE6" w:rsidRDefault="00B743AB" w:rsidP="00DF1E29">
      <w:pPr>
        <w:pStyle w:val="Odlomakpopis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4705206" w14:textId="77777777" w:rsidR="00B743AB" w:rsidRPr="00C70BE6" w:rsidRDefault="00B743AB" w:rsidP="00DF1E29">
      <w:pPr>
        <w:pStyle w:val="Pa17"/>
        <w:numPr>
          <w:ilvl w:val="0"/>
          <w:numId w:val="16"/>
        </w:numPr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 w14:paraId="14079D21" w14:textId="77777777" w:rsidR="00B743AB" w:rsidRPr="00C70BE6" w:rsidRDefault="00B743AB" w:rsidP="00DF1E29">
      <w:pPr>
        <w:spacing w:after="0"/>
        <w:ind w:left="567"/>
        <w:rPr>
          <w:sz w:val="24"/>
          <w:szCs w:val="24"/>
          <w:lang w:eastAsia="zh-CN"/>
        </w:rPr>
      </w:pPr>
    </w:p>
    <w:p w14:paraId="0323B2AA" w14:textId="77777777" w:rsidR="00B743AB" w:rsidRPr="00C70BE6" w:rsidRDefault="00B743AB" w:rsidP="00DF1E29">
      <w:pPr>
        <w:pStyle w:val="Pa17"/>
        <w:numPr>
          <w:ilvl w:val="0"/>
          <w:numId w:val="16"/>
        </w:num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da doručak sadrži mlijeko ili mliječne proizvode. </w:t>
      </w:r>
    </w:p>
    <w:p w14:paraId="0B89D5AA" w14:textId="77777777" w:rsidR="00B743AB" w:rsidRPr="00C70BE6" w:rsidRDefault="00B743AB" w:rsidP="00DF1E29">
      <w:pPr>
        <w:pStyle w:val="Pa17"/>
        <w:ind w:left="567"/>
        <w:rPr>
          <w:rFonts w:ascii="Times New Roman" w:eastAsia="SimSun" w:hAnsi="Times New Roman" w:cs="Times New Roman"/>
          <w:lang w:eastAsia="zh-CN"/>
        </w:rPr>
      </w:pPr>
    </w:p>
    <w:p w14:paraId="41D68D30" w14:textId="77777777" w:rsidR="00B743AB" w:rsidRPr="00C70BE6" w:rsidRDefault="00B743AB" w:rsidP="00DF1E29">
      <w:pPr>
        <w:pStyle w:val="Pa17"/>
        <w:numPr>
          <w:ilvl w:val="0"/>
          <w:numId w:val="16"/>
        </w:numPr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Tijekom pet obroka u tjednu, ručak se sastoji od žitarica (tjestenina, riža, ječam, kukuruz, heljda, proso itd.), u kombinaciji s povrćem i mahunarkama odnosno bijelim mesom, ribom, jajima ili sirevima, pripremljen u skladu s dobnim skupinama učen</w:t>
      </w:r>
      <w:r>
        <w:rPr>
          <w:rFonts w:ascii="Times New Roman" w:eastAsia="SimSun" w:hAnsi="Times New Roman" w:cs="Times New Roman"/>
          <w:lang w:eastAsia="zh-CN"/>
        </w:rPr>
        <w:t>ika. U pripremi obroka 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korištenje raznovrsnih receptura i lokalne tradicije (domaći specijaliteti) kako bi se omogućio široki raspon okusa i praktično iskustvo onoga čemu se djeca poučavaju o pravilnoj prehrani unutar školskog kurikuluma.</w:t>
      </w:r>
    </w:p>
    <w:p w14:paraId="5EF33E45" w14:textId="77777777" w:rsidR="00B743AB" w:rsidRPr="00C70BE6" w:rsidRDefault="00B743AB" w:rsidP="00DF1E29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4A8D7CD" w14:textId="77777777" w:rsidR="00B743AB" w:rsidRPr="005A71FF" w:rsidRDefault="00B743AB" w:rsidP="00DF1E29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5A71FF">
        <w:rPr>
          <w:rFonts w:ascii="Times New Roman" w:hAnsi="Times New Roman" w:cs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 w:rsidRPr="005A71F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A71FF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Normativi za prehranu učenika u osnovnoj školi </w:t>
        </w:r>
      </w:hyperlink>
      <w:r w:rsidRPr="005A71FF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Pr="005A71FF">
          <w:rPr>
            <w:rStyle w:val="Hiperveza"/>
            <w:rFonts w:ascii="Times New Roman" w:hAnsi="Times New Roman" w:cs="Times New Roman"/>
            <w:sz w:val="24"/>
            <w:szCs w:val="24"/>
          </w:rPr>
          <w:t>Nacionalne smjernice za prehranu učenika u osnovnim školama</w:t>
        </w:r>
      </w:hyperlink>
      <w:r w:rsidRPr="005A71FF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C6B9B2E" w14:textId="77777777" w:rsidR="00B743AB" w:rsidRPr="00924EA5" w:rsidRDefault="00B743AB" w:rsidP="00DF1E29">
      <w:pPr>
        <w:pStyle w:val="Odlomakpopisa"/>
        <w:ind w:left="0"/>
        <w:rPr>
          <w:rFonts w:ascii="Arial" w:hAnsi="Arial" w:cs="Arial"/>
          <w:color w:val="000000"/>
          <w:sz w:val="24"/>
          <w:szCs w:val="24"/>
        </w:rPr>
      </w:pPr>
    </w:p>
    <w:p w14:paraId="4CBB6836" w14:textId="5166905C" w:rsidR="006927CC" w:rsidRPr="00820EAC" w:rsidRDefault="006927CC" w:rsidP="00DF1E29">
      <w:pPr>
        <w:pStyle w:val="Pa1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6927CC" w:rsidRPr="00820EAC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7267" w14:textId="77777777" w:rsidR="00A557BC" w:rsidRDefault="00A557BC" w:rsidP="00BD2065">
      <w:pPr>
        <w:spacing w:after="0" w:line="240" w:lineRule="auto"/>
      </w:pPr>
      <w:r>
        <w:separator/>
      </w:r>
    </w:p>
  </w:endnote>
  <w:endnote w:type="continuationSeparator" w:id="0">
    <w:p w14:paraId="11907B46" w14:textId="77777777" w:rsidR="00A557BC" w:rsidRDefault="00A557BC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8CA7" w14:textId="2739AFA8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9A52" w14:textId="77777777" w:rsidR="00A557BC" w:rsidRDefault="00A557BC" w:rsidP="00BD2065">
      <w:pPr>
        <w:spacing w:after="0" w:line="240" w:lineRule="auto"/>
      </w:pPr>
      <w:r>
        <w:separator/>
      </w:r>
    </w:p>
  </w:footnote>
  <w:footnote w:type="continuationSeparator" w:id="0">
    <w:p w14:paraId="00789001" w14:textId="77777777" w:rsidR="00A557BC" w:rsidRDefault="00A557BC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4F1536"/>
    <w:multiLevelType w:val="hybridMultilevel"/>
    <w:tmpl w:val="D1E01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7C62"/>
    <w:multiLevelType w:val="hybridMultilevel"/>
    <w:tmpl w:val="29621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2F70"/>
    <w:multiLevelType w:val="hybridMultilevel"/>
    <w:tmpl w:val="050C0784"/>
    <w:lvl w:ilvl="0" w:tplc="117062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4F84"/>
    <w:multiLevelType w:val="hybridMultilevel"/>
    <w:tmpl w:val="90E41B4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784490"/>
    <w:multiLevelType w:val="hybridMultilevel"/>
    <w:tmpl w:val="5C106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71A1773"/>
    <w:multiLevelType w:val="hybridMultilevel"/>
    <w:tmpl w:val="7E342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30563"/>
    <w:multiLevelType w:val="hybridMultilevel"/>
    <w:tmpl w:val="B394E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32CEF"/>
    <w:multiLevelType w:val="hybridMultilevel"/>
    <w:tmpl w:val="222439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3"/>
  </w:num>
  <w:num w:numId="15">
    <w:abstractNumId w:val="2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01321"/>
    <w:rsid w:val="00007623"/>
    <w:rsid w:val="00012619"/>
    <w:rsid w:val="00013894"/>
    <w:rsid w:val="00013A01"/>
    <w:rsid w:val="00023B09"/>
    <w:rsid w:val="00024660"/>
    <w:rsid w:val="00026381"/>
    <w:rsid w:val="00026920"/>
    <w:rsid w:val="00033854"/>
    <w:rsid w:val="00034ADF"/>
    <w:rsid w:val="00040A91"/>
    <w:rsid w:val="00043FEF"/>
    <w:rsid w:val="00045665"/>
    <w:rsid w:val="00055134"/>
    <w:rsid w:val="00055B63"/>
    <w:rsid w:val="0007084F"/>
    <w:rsid w:val="000727DD"/>
    <w:rsid w:val="000734EE"/>
    <w:rsid w:val="00073F8C"/>
    <w:rsid w:val="0007481C"/>
    <w:rsid w:val="00076C98"/>
    <w:rsid w:val="00076CE8"/>
    <w:rsid w:val="00082866"/>
    <w:rsid w:val="000A024F"/>
    <w:rsid w:val="000A0653"/>
    <w:rsid w:val="000A128C"/>
    <w:rsid w:val="000A2DF4"/>
    <w:rsid w:val="000A6C39"/>
    <w:rsid w:val="000A721F"/>
    <w:rsid w:val="000B2E2A"/>
    <w:rsid w:val="000C0907"/>
    <w:rsid w:val="000C3F02"/>
    <w:rsid w:val="000D1747"/>
    <w:rsid w:val="000D3FF1"/>
    <w:rsid w:val="000E2593"/>
    <w:rsid w:val="000E33C4"/>
    <w:rsid w:val="000E41FB"/>
    <w:rsid w:val="000E6CBC"/>
    <w:rsid w:val="000E722B"/>
    <w:rsid w:val="001036A6"/>
    <w:rsid w:val="001054F4"/>
    <w:rsid w:val="0010595F"/>
    <w:rsid w:val="00106FE3"/>
    <w:rsid w:val="001071C7"/>
    <w:rsid w:val="00111CAA"/>
    <w:rsid w:val="00111DB3"/>
    <w:rsid w:val="00113D51"/>
    <w:rsid w:val="0011504B"/>
    <w:rsid w:val="0012366B"/>
    <w:rsid w:val="0012633A"/>
    <w:rsid w:val="001318E9"/>
    <w:rsid w:val="00132A39"/>
    <w:rsid w:val="00137FE7"/>
    <w:rsid w:val="0014182C"/>
    <w:rsid w:val="00142E3B"/>
    <w:rsid w:val="001560E1"/>
    <w:rsid w:val="001614F2"/>
    <w:rsid w:val="00164653"/>
    <w:rsid w:val="00167444"/>
    <w:rsid w:val="00171540"/>
    <w:rsid w:val="001730F9"/>
    <w:rsid w:val="00184DD2"/>
    <w:rsid w:val="00184F95"/>
    <w:rsid w:val="00191657"/>
    <w:rsid w:val="00195750"/>
    <w:rsid w:val="001A2CDC"/>
    <w:rsid w:val="001A5030"/>
    <w:rsid w:val="001A6410"/>
    <w:rsid w:val="001B0628"/>
    <w:rsid w:val="001B5F6A"/>
    <w:rsid w:val="001B6D89"/>
    <w:rsid w:val="001C02FB"/>
    <w:rsid w:val="001C483E"/>
    <w:rsid w:val="001C5DDD"/>
    <w:rsid w:val="001D1973"/>
    <w:rsid w:val="001D1D74"/>
    <w:rsid w:val="001D6080"/>
    <w:rsid w:val="001D69F8"/>
    <w:rsid w:val="001E0D7B"/>
    <w:rsid w:val="001E1E0B"/>
    <w:rsid w:val="001E3909"/>
    <w:rsid w:val="001E4CE5"/>
    <w:rsid w:val="001E528A"/>
    <w:rsid w:val="001E5D63"/>
    <w:rsid w:val="001F10DA"/>
    <w:rsid w:val="001F1B14"/>
    <w:rsid w:val="001F234C"/>
    <w:rsid w:val="001F4EDC"/>
    <w:rsid w:val="001F6EA3"/>
    <w:rsid w:val="0020016F"/>
    <w:rsid w:val="00200EEA"/>
    <w:rsid w:val="00201E78"/>
    <w:rsid w:val="00213011"/>
    <w:rsid w:val="00214988"/>
    <w:rsid w:val="0021696C"/>
    <w:rsid w:val="0023184C"/>
    <w:rsid w:val="002368B8"/>
    <w:rsid w:val="00240AF5"/>
    <w:rsid w:val="00243C13"/>
    <w:rsid w:val="002547A4"/>
    <w:rsid w:val="002550FE"/>
    <w:rsid w:val="002600F4"/>
    <w:rsid w:val="002654D6"/>
    <w:rsid w:val="0026648B"/>
    <w:rsid w:val="00291016"/>
    <w:rsid w:val="00297759"/>
    <w:rsid w:val="002A052A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3B7D"/>
    <w:rsid w:val="002C55DF"/>
    <w:rsid w:val="002C5F5B"/>
    <w:rsid w:val="002D19B0"/>
    <w:rsid w:val="002D2625"/>
    <w:rsid w:val="002D50C4"/>
    <w:rsid w:val="002E35D5"/>
    <w:rsid w:val="002E7603"/>
    <w:rsid w:val="002F0BD4"/>
    <w:rsid w:val="002F19B1"/>
    <w:rsid w:val="002F1D6B"/>
    <w:rsid w:val="002F4F15"/>
    <w:rsid w:val="002F615F"/>
    <w:rsid w:val="00302BEB"/>
    <w:rsid w:val="00305B40"/>
    <w:rsid w:val="003100F8"/>
    <w:rsid w:val="003120C9"/>
    <w:rsid w:val="00313954"/>
    <w:rsid w:val="003170ED"/>
    <w:rsid w:val="003172F5"/>
    <w:rsid w:val="00333DBF"/>
    <w:rsid w:val="00335221"/>
    <w:rsid w:val="003372DA"/>
    <w:rsid w:val="00337534"/>
    <w:rsid w:val="00344374"/>
    <w:rsid w:val="00352BE9"/>
    <w:rsid w:val="003548B0"/>
    <w:rsid w:val="003574D4"/>
    <w:rsid w:val="00362A6B"/>
    <w:rsid w:val="003631A2"/>
    <w:rsid w:val="003634FB"/>
    <w:rsid w:val="0036361F"/>
    <w:rsid w:val="00365E7A"/>
    <w:rsid w:val="00372D9D"/>
    <w:rsid w:val="00373284"/>
    <w:rsid w:val="00374554"/>
    <w:rsid w:val="003860E3"/>
    <w:rsid w:val="00390691"/>
    <w:rsid w:val="003B01DE"/>
    <w:rsid w:val="003B04F0"/>
    <w:rsid w:val="003B07B7"/>
    <w:rsid w:val="003B78C4"/>
    <w:rsid w:val="003C03ED"/>
    <w:rsid w:val="003C083A"/>
    <w:rsid w:val="003C3A18"/>
    <w:rsid w:val="003D0AE8"/>
    <w:rsid w:val="003F1EAB"/>
    <w:rsid w:val="003F33CE"/>
    <w:rsid w:val="003F5408"/>
    <w:rsid w:val="003F7671"/>
    <w:rsid w:val="00404B47"/>
    <w:rsid w:val="004055B9"/>
    <w:rsid w:val="0042389E"/>
    <w:rsid w:val="004314EB"/>
    <w:rsid w:val="00433751"/>
    <w:rsid w:val="00434E99"/>
    <w:rsid w:val="004358AC"/>
    <w:rsid w:val="004359CC"/>
    <w:rsid w:val="00445F84"/>
    <w:rsid w:val="00447CDD"/>
    <w:rsid w:val="00456D62"/>
    <w:rsid w:val="0045760B"/>
    <w:rsid w:val="004653D9"/>
    <w:rsid w:val="00470DEC"/>
    <w:rsid w:val="00472DEE"/>
    <w:rsid w:val="00473F73"/>
    <w:rsid w:val="004831D8"/>
    <w:rsid w:val="00485485"/>
    <w:rsid w:val="004902D7"/>
    <w:rsid w:val="00492227"/>
    <w:rsid w:val="004A1BC0"/>
    <w:rsid w:val="004A1F42"/>
    <w:rsid w:val="004A51B1"/>
    <w:rsid w:val="004A603F"/>
    <w:rsid w:val="004A6AA3"/>
    <w:rsid w:val="004A6B67"/>
    <w:rsid w:val="004B3C38"/>
    <w:rsid w:val="004C14B5"/>
    <w:rsid w:val="004E3CAD"/>
    <w:rsid w:val="004F0A8D"/>
    <w:rsid w:val="004F5A1C"/>
    <w:rsid w:val="0050111F"/>
    <w:rsid w:val="0050227E"/>
    <w:rsid w:val="005036DC"/>
    <w:rsid w:val="00505091"/>
    <w:rsid w:val="0051643E"/>
    <w:rsid w:val="00520A76"/>
    <w:rsid w:val="00527816"/>
    <w:rsid w:val="00530899"/>
    <w:rsid w:val="00531F6B"/>
    <w:rsid w:val="005338D1"/>
    <w:rsid w:val="00540945"/>
    <w:rsid w:val="00543032"/>
    <w:rsid w:val="00553E28"/>
    <w:rsid w:val="005552B0"/>
    <w:rsid w:val="00555C7D"/>
    <w:rsid w:val="00557BB0"/>
    <w:rsid w:val="00561ED4"/>
    <w:rsid w:val="00562E47"/>
    <w:rsid w:val="005669C6"/>
    <w:rsid w:val="00570C3B"/>
    <w:rsid w:val="0057294C"/>
    <w:rsid w:val="00572ECE"/>
    <w:rsid w:val="005833FC"/>
    <w:rsid w:val="00584DC1"/>
    <w:rsid w:val="005928B4"/>
    <w:rsid w:val="00595DA0"/>
    <w:rsid w:val="0059674B"/>
    <w:rsid w:val="005A71FF"/>
    <w:rsid w:val="005A7FA1"/>
    <w:rsid w:val="005B00BF"/>
    <w:rsid w:val="005B05DB"/>
    <w:rsid w:val="005B4F6A"/>
    <w:rsid w:val="005B5B6F"/>
    <w:rsid w:val="005B70DB"/>
    <w:rsid w:val="005C1386"/>
    <w:rsid w:val="005C2901"/>
    <w:rsid w:val="005C4C0F"/>
    <w:rsid w:val="005C4C48"/>
    <w:rsid w:val="005C5147"/>
    <w:rsid w:val="005C564A"/>
    <w:rsid w:val="005C65B2"/>
    <w:rsid w:val="005D1E65"/>
    <w:rsid w:val="005D364B"/>
    <w:rsid w:val="005D4AC8"/>
    <w:rsid w:val="005D563A"/>
    <w:rsid w:val="005D781F"/>
    <w:rsid w:val="005E3A40"/>
    <w:rsid w:val="005E4216"/>
    <w:rsid w:val="005F11BF"/>
    <w:rsid w:val="00604461"/>
    <w:rsid w:val="00604E7A"/>
    <w:rsid w:val="0060579E"/>
    <w:rsid w:val="00613BAA"/>
    <w:rsid w:val="006178DF"/>
    <w:rsid w:val="00620699"/>
    <w:rsid w:val="006237A3"/>
    <w:rsid w:val="006258AE"/>
    <w:rsid w:val="00633217"/>
    <w:rsid w:val="00635968"/>
    <w:rsid w:val="00654E83"/>
    <w:rsid w:val="00664C8A"/>
    <w:rsid w:val="00667F09"/>
    <w:rsid w:val="00676F4E"/>
    <w:rsid w:val="00680CB3"/>
    <w:rsid w:val="006869FA"/>
    <w:rsid w:val="006873EB"/>
    <w:rsid w:val="006874A4"/>
    <w:rsid w:val="00687593"/>
    <w:rsid w:val="0069012D"/>
    <w:rsid w:val="00690391"/>
    <w:rsid w:val="00691D95"/>
    <w:rsid w:val="006927CC"/>
    <w:rsid w:val="006955FE"/>
    <w:rsid w:val="00697CEA"/>
    <w:rsid w:val="006A164F"/>
    <w:rsid w:val="006A2560"/>
    <w:rsid w:val="006B574C"/>
    <w:rsid w:val="006B5FB8"/>
    <w:rsid w:val="006C3377"/>
    <w:rsid w:val="006C35EB"/>
    <w:rsid w:val="006D1235"/>
    <w:rsid w:val="006D12F3"/>
    <w:rsid w:val="006E29FF"/>
    <w:rsid w:val="006E4D2D"/>
    <w:rsid w:val="006E5FC6"/>
    <w:rsid w:val="006E6C79"/>
    <w:rsid w:val="006E7B59"/>
    <w:rsid w:val="006F33E1"/>
    <w:rsid w:val="006F3612"/>
    <w:rsid w:val="006F38DD"/>
    <w:rsid w:val="006F3E6A"/>
    <w:rsid w:val="006F5D31"/>
    <w:rsid w:val="006F625A"/>
    <w:rsid w:val="00703F02"/>
    <w:rsid w:val="00704DFB"/>
    <w:rsid w:val="00706255"/>
    <w:rsid w:val="00712527"/>
    <w:rsid w:val="00715FA3"/>
    <w:rsid w:val="00717CF1"/>
    <w:rsid w:val="0072159E"/>
    <w:rsid w:val="0073159E"/>
    <w:rsid w:val="00735204"/>
    <w:rsid w:val="00735D9E"/>
    <w:rsid w:val="00736654"/>
    <w:rsid w:val="00740869"/>
    <w:rsid w:val="00747A43"/>
    <w:rsid w:val="00747E5B"/>
    <w:rsid w:val="0075462F"/>
    <w:rsid w:val="00760B67"/>
    <w:rsid w:val="007618F2"/>
    <w:rsid w:val="007636E7"/>
    <w:rsid w:val="00763AC1"/>
    <w:rsid w:val="00765437"/>
    <w:rsid w:val="00766B4A"/>
    <w:rsid w:val="007721EE"/>
    <w:rsid w:val="00773F54"/>
    <w:rsid w:val="007760CD"/>
    <w:rsid w:val="00793B08"/>
    <w:rsid w:val="007951F0"/>
    <w:rsid w:val="007A1282"/>
    <w:rsid w:val="007A6152"/>
    <w:rsid w:val="007B1FD7"/>
    <w:rsid w:val="007B20EC"/>
    <w:rsid w:val="007B25EA"/>
    <w:rsid w:val="007C1128"/>
    <w:rsid w:val="007C71FC"/>
    <w:rsid w:val="007D5014"/>
    <w:rsid w:val="007E095A"/>
    <w:rsid w:val="007F1B26"/>
    <w:rsid w:val="007F4491"/>
    <w:rsid w:val="00802A3C"/>
    <w:rsid w:val="0081114C"/>
    <w:rsid w:val="00811609"/>
    <w:rsid w:val="008127F9"/>
    <w:rsid w:val="00820D06"/>
    <w:rsid w:val="00820EAC"/>
    <w:rsid w:val="008215B8"/>
    <w:rsid w:val="00822BDF"/>
    <w:rsid w:val="008256C4"/>
    <w:rsid w:val="00833732"/>
    <w:rsid w:val="00834D7C"/>
    <w:rsid w:val="008401A3"/>
    <w:rsid w:val="00843B5D"/>
    <w:rsid w:val="00847299"/>
    <w:rsid w:val="008477A4"/>
    <w:rsid w:val="008577B3"/>
    <w:rsid w:val="00860030"/>
    <w:rsid w:val="00860A48"/>
    <w:rsid w:val="00861919"/>
    <w:rsid w:val="00861A04"/>
    <w:rsid w:val="0086766A"/>
    <w:rsid w:val="00880A53"/>
    <w:rsid w:val="008930A9"/>
    <w:rsid w:val="00893200"/>
    <w:rsid w:val="008945A9"/>
    <w:rsid w:val="00896744"/>
    <w:rsid w:val="008A1C3B"/>
    <w:rsid w:val="008A2A34"/>
    <w:rsid w:val="008A32FE"/>
    <w:rsid w:val="008A3C1F"/>
    <w:rsid w:val="008B239B"/>
    <w:rsid w:val="008B2F3A"/>
    <w:rsid w:val="008B73CD"/>
    <w:rsid w:val="008C1A57"/>
    <w:rsid w:val="008C26B4"/>
    <w:rsid w:val="008C7876"/>
    <w:rsid w:val="008D5C9E"/>
    <w:rsid w:val="008D5EE6"/>
    <w:rsid w:val="008D6176"/>
    <w:rsid w:val="008E2BE6"/>
    <w:rsid w:val="008F48DE"/>
    <w:rsid w:val="008F5B5A"/>
    <w:rsid w:val="008F5C8E"/>
    <w:rsid w:val="00902050"/>
    <w:rsid w:val="00914B7E"/>
    <w:rsid w:val="0091517A"/>
    <w:rsid w:val="00934158"/>
    <w:rsid w:val="00941C33"/>
    <w:rsid w:val="00941ECA"/>
    <w:rsid w:val="009455F7"/>
    <w:rsid w:val="00947111"/>
    <w:rsid w:val="009476CB"/>
    <w:rsid w:val="009528BF"/>
    <w:rsid w:val="00963893"/>
    <w:rsid w:val="009821EF"/>
    <w:rsid w:val="00985A94"/>
    <w:rsid w:val="009A2D80"/>
    <w:rsid w:val="009B201F"/>
    <w:rsid w:val="009B2A8B"/>
    <w:rsid w:val="009B7F40"/>
    <w:rsid w:val="009C5203"/>
    <w:rsid w:val="009C76BA"/>
    <w:rsid w:val="009C7F4C"/>
    <w:rsid w:val="009D0E21"/>
    <w:rsid w:val="009D1DB2"/>
    <w:rsid w:val="009D65E2"/>
    <w:rsid w:val="009E644C"/>
    <w:rsid w:val="009F133C"/>
    <w:rsid w:val="009F1396"/>
    <w:rsid w:val="009F1AF4"/>
    <w:rsid w:val="009F55D2"/>
    <w:rsid w:val="00A0472A"/>
    <w:rsid w:val="00A05433"/>
    <w:rsid w:val="00A064E9"/>
    <w:rsid w:val="00A134D1"/>
    <w:rsid w:val="00A14971"/>
    <w:rsid w:val="00A14C79"/>
    <w:rsid w:val="00A162D0"/>
    <w:rsid w:val="00A177EB"/>
    <w:rsid w:val="00A24EA7"/>
    <w:rsid w:val="00A30C13"/>
    <w:rsid w:val="00A327FC"/>
    <w:rsid w:val="00A376C0"/>
    <w:rsid w:val="00A37893"/>
    <w:rsid w:val="00A45799"/>
    <w:rsid w:val="00A539C3"/>
    <w:rsid w:val="00A557BC"/>
    <w:rsid w:val="00A5779E"/>
    <w:rsid w:val="00A57A37"/>
    <w:rsid w:val="00A632CE"/>
    <w:rsid w:val="00A63FDB"/>
    <w:rsid w:val="00A7321A"/>
    <w:rsid w:val="00A842EB"/>
    <w:rsid w:val="00A870DE"/>
    <w:rsid w:val="00A960A5"/>
    <w:rsid w:val="00A97C7A"/>
    <w:rsid w:val="00AA3200"/>
    <w:rsid w:val="00AA404B"/>
    <w:rsid w:val="00AA45DB"/>
    <w:rsid w:val="00AB43B4"/>
    <w:rsid w:val="00AB6C23"/>
    <w:rsid w:val="00AB7050"/>
    <w:rsid w:val="00AD51C6"/>
    <w:rsid w:val="00AD5336"/>
    <w:rsid w:val="00AF1556"/>
    <w:rsid w:val="00AF4DBA"/>
    <w:rsid w:val="00AF64B1"/>
    <w:rsid w:val="00B02123"/>
    <w:rsid w:val="00B05185"/>
    <w:rsid w:val="00B06644"/>
    <w:rsid w:val="00B06EAF"/>
    <w:rsid w:val="00B1041C"/>
    <w:rsid w:val="00B10887"/>
    <w:rsid w:val="00B11F9C"/>
    <w:rsid w:val="00B17A1E"/>
    <w:rsid w:val="00B313AA"/>
    <w:rsid w:val="00B33261"/>
    <w:rsid w:val="00B35F87"/>
    <w:rsid w:val="00B415BD"/>
    <w:rsid w:val="00B41992"/>
    <w:rsid w:val="00B45311"/>
    <w:rsid w:val="00B50BBB"/>
    <w:rsid w:val="00B5124A"/>
    <w:rsid w:val="00B54567"/>
    <w:rsid w:val="00B560F5"/>
    <w:rsid w:val="00B605AE"/>
    <w:rsid w:val="00B60FCE"/>
    <w:rsid w:val="00B61AB5"/>
    <w:rsid w:val="00B62E93"/>
    <w:rsid w:val="00B64B21"/>
    <w:rsid w:val="00B676BB"/>
    <w:rsid w:val="00B70F7C"/>
    <w:rsid w:val="00B743AB"/>
    <w:rsid w:val="00B7784F"/>
    <w:rsid w:val="00B8396A"/>
    <w:rsid w:val="00B85BB9"/>
    <w:rsid w:val="00B866BE"/>
    <w:rsid w:val="00B916B9"/>
    <w:rsid w:val="00B9425D"/>
    <w:rsid w:val="00BB0842"/>
    <w:rsid w:val="00BB17DA"/>
    <w:rsid w:val="00BB195C"/>
    <w:rsid w:val="00BB1CFF"/>
    <w:rsid w:val="00BB44B9"/>
    <w:rsid w:val="00BC34A3"/>
    <w:rsid w:val="00BC52BA"/>
    <w:rsid w:val="00BD19EB"/>
    <w:rsid w:val="00BD2065"/>
    <w:rsid w:val="00BD274E"/>
    <w:rsid w:val="00BD6D6A"/>
    <w:rsid w:val="00BE2186"/>
    <w:rsid w:val="00BE28C4"/>
    <w:rsid w:val="00BE2BBF"/>
    <w:rsid w:val="00BE4678"/>
    <w:rsid w:val="00BF2E08"/>
    <w:rsid w:val="00C02D9D"/>
    <w:rsid w:val="00C14A0D"/>
    <w:rsid w:val="00C14C33"/>
    <w:rsid w:val="00C22529"/>
    <w:rsid w:val="00C23646"/>
    <w:rsid w:val="00C23F5A"/>
    <w:rsid w:val="00C40ACD"/>
    <w:rsid w:val="00C43E57"/>
    <w:rsid w:val="00C46752"/>
    <w:rsid w:val="00C47AB7"/>
    <w:rsid w:val="00C511B7"/>
    <w:rsid w:val="00C52934"/>
    <w:rsid w:val="00C52D93"/>
    <w:rsid w:val="00C53AAA"/>
    <w:rsid w:val="00C72721"/>
    <w:rsid w:val="00C770E2"/>
    <w:rsid w:val="00C80777"/>
    <w:rsid w:val="00C812D3"/>
    <w:rsid w:val="00C82B51"/>
    <w:rsid w:val="00C92D92"/>
    <w:rsid w:val="00C94F35"/>
    <w:rsid w:val="00CA5B83"/>
    <w:rsid w:val="00CA67A3"/>
    <w:rsid w:val="00CB13E7"/>
    <w:rsid w:val="00CB2E80"/>
    <w:rsid w:val="00CB6662"/>
    <w:rsid w:val="00CC2FE5"/>
    <w:rsid w:val="00CD256A"/>
    <w:rsid w:val="00CD6747"/>
    <w:rsid w:val="00CE1128"/>
    <w:rsid w:val="00CE2A7A"/>
    <w:rsid w:val="00CE30A5"/>
    <w:rsid w:val="00CF237D"/>
    <w:rsid w:val="00D05FF6"/>
    <w:rsid w:val="00D103B7"/>
    <w:rsid w:val="00D150A8"/>
    <w:rsid w:val="00D175C9"/>
    <w:rsid w:val="00D3045C"/>
    <w:rsid w:val="00D401BA"/>
    <w:rsid w:val="00D55AAA"/>
    <w:rsid w:val="00D62BE5"/>
    <w:rsid w:val="00D62E72"/>
    <w:rsid w:val="00D636D0"/>
    <w:rsid w:val="00D7006D"/>
    <w:rsid w:val="00D724EF"/>
    <w:rsid w:val="00D743F2"/>
    <w:rsid w:val="00D74936"/>
    <w:rsid w:val="00D75B0A"/>
    <w:rsid w:val="00D936D2"/>
    <w:rsid w:val="00DB4B1B"/>
    <w:rsid w:val="00DC0771"/>
    <w:rsid w:val="00DD59FE"/>
    <w:rsid w:val="00DE2598"/>
    <w:rsid w:val="00DE75BC"/>
    <w:rsid w:val="00DE7790"/>
    <w:rsid w:val="00DF0216"/>
    <w:rsid w:val="00DF0CFD"/>
    <w:rsid w:val="00DF1E29"/>
    <w:rsid w:val="00DF2FE3"/>
    <w:rsid w:val="00E003A6"/>
    <w:rsid w:val="00E05E75"/>
    <w:rsid w:val="00E10406"/>
    <w:rsid w:val="00E1262D"/>
    <w:rsid w:val="00E14B08"/>
    <w:rsid w:val="00E15A4E"/>
    <w:rsid w:val="00E247F7"/>
    <w:rsid w:val="00E24F6B"/>
    <w:rsid w:val="00E31538"/>
    <w:rsid w:val="00E339B8"/>
    <w:rsid w:val="00E3499B"/>
    <w:rsid w:val="00E370B4"/>
    <w:rsid w:val="00E413C2"/>
    <w:rsid w:val="00E502F6"/>
    <w:rsid w:val="00E523ED"/>
    <w:rsid w:val="00E562BB"/>
    <w:rsid w:val="00E60E95"/>
    <w:rsid w:val="00E63B03"/>
    <w:rsid w:val="00E674AC"/>
    <w:rsid w:val="00E724A8"/>
    <w:rsid w:val="00E73080"/>
    <w:rsid w:val="00E85EB5"/>
    <w:rsid w:val="00E927E0"/>
    <w:rsid w:val="00EB32C7"/>
    <w:rsid w:val="00EB39B3"/>
    <w:rsid w:val="00EB3D50"/>
    <w:rsid w:val="00EB3ECD"/>
    <w:rsid w:val="00EC7C81"/>
    <w:rsid w:val="00ED0BE4"/>
    <w:rsid w:val="00ED1126"/>
    <w:rsid w:val="00ED1A4D"/>
    <w:rsid w:val="00ED73B6"/>
    <w:rsid w:val="00EE143A"/>
    <w:rsid w:val="00EE1BD4"/>
    <w:rsid w:val="00EE5EBB"/>
    <w:rsid w:val="00EF0C79"/>
    <w:rsid w:val="00EF4163"/>
    <w:rsid w:val="00EF7C4E"/>
    <w:rsid w:val="00EF7E05"/>
    <w:rsid w:val="00F020F1"/>
    <w:rsid w:val="00F03F73"/>
    <w:rsid w:val="00F14B1B"/>
    <w:rsid w:val="00F153BF"/>
    <w:rsid w:val="00F1566A"/>
    <w:rsid w:val="00F23C10"/>
    <w:rsid w:val="00F24253"/>
    <w:rsid w:val="00F25308"/>
    <w:rsid w:val="00F25C68"/>
    <w:rsid w:val="00F26720"/>
    <w:rsid w:val="00F30AAA"/>
    <w:rsid w:val="00F30D41"/>
    <w:rsid w:val="00F31CF8"/>
    <w:rsid w:val="00F3693C"/>
    <w:rsid w:val="00F37B92"/>
    <w:rsid w:val="00F4027A"/>
    <w:rsid w:val="00F532CD"/>
    <w:rsid w:val="00F53CBE"/>
    <w:rsid w:val="00F57EB7"/>
    <w:rsid w:val="00F61885"/>
    <w:rsid w:val="00F6416A"/>
    <w:rsid w:val="00F65342"/>
    <w:rsid w:val="00F7340A"/>
    <w:rsid w:val="00F81C48"/>
    <w:rsid w:val="00F861E2"/>
    <w:rsid w:val="00F87FEC"/>
    <w:rsid w:val="00F91C34"/>
    <w:rsid w:val="00F93D4C"/>
    <w:rsid w:val="00F958D5"/>
    <w:rsid w:val="00F969B4"/>
    <w:rsid w:val="00F974A6"/>
    <w:rsid w:val="00FA0EF3"/>
    <w:rsid w:val="00FA3BCD"/>
    <w:rsid w:val="00FA3D6B"/>
    <w:rsid w:val="00FB474F"/>
    <w:rsid w:val="00FB5C7E"/>
    <w:rsid w:val="00FC2443"/>
    <w:rsid w:val="00FC7967"/>
    <w:rsid w:val="00FD30BE"/>
    <w:rsid w:val="00FD7237"/>
    <w:rsid w:val="00FE5C34"/>
    <w:rsid w:val="00FE64B2"/>
    <w:rsid w:val="00FF4147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EA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4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dnd.hr/wp-content/uploads/2015/05/Nacionalne_smjernice_za_prehranu_ucenika_u_osnovnim_skolam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2_12_146_316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16BD-E19F-4762-A367-F7E403E3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26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Sanja Čagalj</cp:lastModifiedBy>
  <cp:revision>2</cp:revision>
  <cp:lastPrinted>2026-03-10T11:01:00Z</cp:lastPrinted>
  <dcterms:created xsi:type="dcterms:W3CDTF">2026-04-07T07:43:00Z</dcterms:created>
  <dcterms:modified xsi:type="dcterms:W3CDTF">2026-04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16831001de0a51ef2e350a3eabf3546a110aecd493c48b3b9883dbe90a5376</vt:lpwstr>
  </property>
</Properties>
</file>